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41FF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E588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352B45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E588A" w:rsidRPr="00CE5B53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E588A" w:rsidRPr="00CE5B53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E588A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 w:rsidR="00221BD5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20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52B45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0C5EF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0C5EF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588A" w:rsidRPr="00CE5B53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38346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Pr="009A3929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5E588A" w:rsidRPr="00CE5B53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38346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588A" w:rsidRPr="00B141FF" w:rsidRDefault="005E588A" w:rsidP="00570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6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 Каштанова, 14, каб. 3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029E9" w:rsidRPr="00E271A6" w:rsidRDefault="002029E9" w:rsidP="00221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 w:rsidR="00221BD5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0C5EF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0C5EF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38346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Pr="009A3929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5E588A" w:rsidRPr="00CE5B53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38346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588A" w:rsidRPr="00290CD8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5E588A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CC26A2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5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5E588A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588A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5E588A" w:rsidRPr="00E271A6" w:rsidRDefault="005E588A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0C5EF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0C5EF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8346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9A392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8346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0E3F92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92" w:rsidRPr="00CC26A2" w:rsidRDefault="000E3F92" w:rsidP="00EC7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92" w:rsidRPr="00290CD8" w:rsidRDefault="000E3F92" w:rsidP="00EC7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92" w:rsidRPr="00290CD8" w:rsidRDefault="000E3F92" w:rsidP="00EC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3F92" w:rsidRPr="00290CD8" w:rsidRDefault="000E3F92" w:rsidP="00EC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0E3F92" w:rsidRPr="00290CD8" w:rsidRDefault="000E3F92" w:rsidP="00EC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92" w:rsidRPr="00290CD8" w:rsidRDefault="000E3F92" w:rsidP="00EC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E3F92" w:rsidRPr="00290CD8" w:rsidRDefault="000E3F92" w:rsidP="00EC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B141FF" w:rsidRDefault="002029E9" w:rsidP="00570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F76DF7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рацюючій малозабезпеченій особі, особі з інвалідністю та дитині з інвалідністю, утвореної в управлінні праці та соціального захисту населення міської ради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8D55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029E9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л. Довженка, 36, каб. 1</w:t>
            </w:r>
            <w:r w:rsidR="002029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029E9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29E9" w:rsidRPr="00A847AC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«гарячої» телефонної лінії з питань виплат державних адресних допомог сім’ям з діть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8D55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029E9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л. Довженка, 36, каб. 1</w:t>
            </w:r>
            <w:r w:rsidR="002029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029E9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80321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212">
              <w:rPr>
                <w:rFonts w:ascii="Times New Roman" w:hAnsi="Times New Roman"/>
                <w:sz w:val="24"/>
                <w:szCs w:val="24"/>
                <w:lang w:val="uk-UA"/>
              </w:rPr>
              <w:t>22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E271A6" w:rsidRDefault="002029E9" w:rsidP="00570F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0B75B0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3E305D" w:rsidRDefault="002029E9" w:rsidP="00570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029E9" w:rsidRPr="000B75B0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2029E9" w:rsidRPr="000B75B0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E305D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міських заходах, присвячених Дню Незалежност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E305D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029E9" w:rsidRDefault="002029E9" w:rsidP="00290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2029E9" w:rsidRPr="003E305D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та святковий концерт з нагоди відзначення 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ного Прапора України та 27-ї річниці Незалежності України</w:t>
            </w:r>
          </w:p>
          <w:p w:rsidR="00560920" w:rsidRPr="002E3570" w:rsidRDefault="00560920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7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C7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Центральний парк міста, естрада </w:t>
            </w:r>
            <w:r w:rsidRPr="00C95C7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Ракушка»</w:t>
            </w:r>
            <w:r w:rsidR="00C95C76" w:rsidRPr="00C95C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29E9" w:rsidRPr="00C95C76" w:rsidRDefault="00C95C76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2E3570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8346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9A3929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029E9" w:rsidRPr="00CE5B53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38346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029E9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4B5D5F" w:rsidRPr="005E58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Default="004B5D5F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F577D6" w:rsidRDefault="004B5D5F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державних адрес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D17F9B" w:rsidRDefault="004B5D5F" w:rsidP="00D1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r w:rsidR="00D17F9B"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аб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B5D5F" w:rsidRPr="00CE5B53" w:rsidRDefault="004B5D5F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29E9" w:rsidRPr="002029E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80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 w:rsidR="00803212">
              <w:rPr>
                <w:rFonts w:ascii="Times New Roman" w:hAnsi="Times New Roman"/>
                <w:sz w:val="28"/>
                <w:szCs w:val="28"/>
                <w:lang w:val="uk-UA"/>
              </w:rPr>
              <w:t>, 1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029E9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C26A2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.08.20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ьноосвітніх навчальних закладів, Дитячо-юнацької спортивної школи, центру дитячої творчості «Про організований початок навчального року у загальноосвітніх навчальних закладах міста та пріоритетні напрямки діяльності у 2018-2019 навчальних роках «Підсумки моніторингу якості за результатами ДПА в 4, 9 класах та ЗНО учнів 11 класів з української мови, історії та математики у 2018 році»»</w:t>
            </w:r>
          </w:p>
          <w:p w:rsidR="009D3ED6" w:rsidRPr="00C60F26" w:rsidRDefault="009D3ED6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C60F2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відділ освіти, вул. Виконкомівська, 30, 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221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029E9" w:rsidRDefault="002029E9" w:rsidP="00221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2029E9" w:rsidRPr="00C60F2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D5F" w:rsidRPr="002029E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Default="004B5D5F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221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B5D5F" w:rsidRPr="00E271A6" w:rsidRDefault="004B5D5F" w:rsidP="00221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29E9" w:rsidRPr="009D3ED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Default="002029E9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029E9" w:rsidRPr="00E271A6" w:rsidRDefault="002029E9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4B5D5F" w:rsidRPr="002029E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Default="004B5D5F" w:rsidP="0057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F76DF7" w:rsidRDefault="004B5D5F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B5D5F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B5D5F" w:rsidRPr="00E271A6" w:rsidRDefault="004B5D5F" w:rsidP="005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B5D5F" w:rsidRPr="00E271A6" w:rsidRDefault="004B5D5F" w:rsidP="005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41FF" w:rsidRPr="00D9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FF" w:rsidRPr="00CC26A2" w:rsidRDefault="00E553E6" w:rsidP="00E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FF" w:rsidRPr="00E553E6" w:rsidRDefault="00E553E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3E6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есі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6" w:rsidRDefault="00E553E6" w:rsidP="00E55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553E6" w:rsidRPr="009A3929" w:rsidRDefault="00E553E6" w:rsidP="00E55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141FF" w:rsidRPr="00E553E6" w:rsidRDefault="00E553E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  <w:r w:rsidR="00C60F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FF" w:rsidRDefault="00E553E6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553E6" w:rsidRPr="00E553E6" w:rsidRDefault="00E553E6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D90FDA" w:rsidRPr="00D9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A" w:rsidRDefault="003E305D" w:rsidP="00E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A" w:rsidRPr="003E305D" w:rsidRDefault="003E305D" w:rsidP="003E30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D" w:rsidRPr="00E271A6" w:rsidRDefault="003E305D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90FDA" w:rsidRPr="003E305D" w:rsidRDefault="003E305D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а засідань, 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A" w:rsidRDefault="003E305D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E305D" w:rsidRPr="003E305D" w:rsidRDefault="003E305D" w:rsidP="003E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3E305D" w:rsidRPr="00D9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D" w:rsidRDefault="003E305D" w:rsidP="00E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D" w:rsidRPr="00D17F9B" w:rsidRDefault="003E305D" w:rsidP="002E35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D" w:rsidRPr="00D17F9B" w:rsidRDefault="003E305D" w:rsidP="002E3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E305D" w:rsidRPr="00D17F9B" w:rsidRDefault="003E305D" w:rsidP="002E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D" w:rsidRPr="00D17F9B" w:rsidRDefault="003E305D" w:rsidP="002E3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E305D" w:rsidRPr="00D17F9B" w:rsidRDefault="003E305D" w:rsidP="002E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2E3570" w:rsidRPr="00D9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Default="002E357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2F264D" w:rsidRDefault="002E3570" w:rsidP="002E35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E271A6" w:rsidRDefault="002E3570" w:rsidP="002E3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E3570" w:rsidRPr="00E271A6" w:rsidRDefault="002E3570" w:rsidP="002E3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E3570" w:rsidRPr="00CE5B53" w:rsidRDefault="002E3570" w:rsidP="002E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E271A6" w:rsidRDefault="002E3570" w:rsidP="002E3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E3570" w:rsidRPr="00CE5B53" w:rsidRDefault="002E3570" w:rsidP="002E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D11F0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’язки 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D11F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11F04">
        <w:rPr>
          <w:rFonts w:ascii="Times New Roman" w:hAnsi="Times New Roman"/>
          <w:sz w:val="28"/>
          <w:szCs w:val="28"/>
          <w:lang w:val="uk-UA"/>
        </w:rPr>
        <w:t>С.Ю. НАРІЧЕНКО</w:t>
      </w:r>
    </w:p>
    <w:sectPr w:rsidR="008B574E" w:rsidRPr="00AB2B04" w:rsidSect="00FE5A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3ED6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928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C578-0DC1-4690-99EB-6D0F6D5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0</cp:revision>
  <cp:lastPrinted>2018-05-24T10:28:00Z</cp:lastPrinted>
  <dcterms:created xsi:type="dcterms:W3CDTF">2017-09-28T09:32:00Z</dcterms:created>
  <dcterms:modified xsi:type="dcterms:W3CDTF">2018-07-25T08:52:00Z</dcterms:modified>
</cp:coreProperties>
</file>